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A87750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194970" w:rsidP="00A87750">
      <w:pPr>
        <w:jc w:val="center"/>
      </w:pPr>
      <w:r>
        <w:t>Wednesday, August 6</w:t>
      </w:r>
      <w:r w:rsidR="00162F48">
        <w:t>, 2014</w:t>
      </w:r>
    </w:p>
    <w:bookmarkEnd w:id="0"/>
    <w:p w:rsidR="005113E4" w:rsidRPr="00E25B1C" w:rsidRDefault="005113E4">
      <w:pPr>
        <w:rPr>
          <w:b/>
        </w:rPr>
      </w:pPr>
    </w:p>
    <w:p w:rsidR="0075384F" w:rsidRDefault="0075384F"/>
    <w:p w:rsidR="0008398F" w:rsidRDefault="0008398F" w:rsidP="0008398F"/>
    <w:p w:rsidR="0008398F" w:rsidRDefault="0008398F" w:rsidP="0008398F"/>
    <w:p w:rsidR="004251AB" w:rsidRPr="00982F07" w:rsidRDefault="0008398F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1A65A0">
        <w:rPr>
          <w:b/>
        </w:rPr>
        <w:t>Tuesday, September 9</w:t>
      </w:r>
      <w:r>
        <w:t xml:space="preserve">. The meeting will be held </w:t>
      </w:r>
      <w:r w:rsidR="00982F07">
        <w:t xml:space="preserve">at the UAW Local 647 Union Hall, located at10020 Reading Road, </w:t>
      </w:r>
      <w:proofErr w:type="spellStart"/>
      <w:r w:rsidR="00982F07">
        <w:t>Evendale</w:t>
      </w:r>
      <w:proofErr w:type="spellEnd"/>
      <w:r w:rsidR="00982F07">
        <w:t>, Ohio. The 2</w:t>
      </w:r>
      <w:r w:rsidR="00982F07" w:rsidRPr="00982F07">
        <w:rPr>
          <w:vertAlign w:val="superscript"/>
        </w:rPr>
        <w:t>nd</w:t>
      </w:r>
      <w:r w:rsidR="00982F07">
        <w:t xml:space="preserve"> shift will meet at 1:00PM, 1</w:t>
      </w:r>
      <w:r w:rsidR="00982F07" w:rsidRPr="00982F07">
        <w:rPr>
          <w:vertAlign w:val="superscript"/>
        </w:rPr>
        <w:t>st</w:t>
      </w:r>
      <w:r w:rsidR="00982F07">
        <w:t xml:space="preserve"> and 3</w:t>
      </w:r>
      <w:r w:rsidR="00982F07" w:rsidRPr="00982F07">
        <w:rPr>
          <w:vertAlign w:val="superscript"/>
        </w:rPr>
        <w:t>rd</w:t>
      </w:r>
      <w:r w:rsidR="00982F07">
        <w:t xml:space="preserve"> shifts meet at3:30PM</w:t>
      </w:r>
    </w:p>
    <w:p w:rsidR="00982F07" w:rsidRPr="00982F07" w:rsidRDefault="00982F07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A9010C">
        <w:rPr>
          <w:b/>
        </w:rPr>
        <w:t>no monthly lodge meeting for July or August</w:t>
      </w:r>
      <w:r>
        <w:t>. See you in September.</w:t>
      </w:r>
    </w:p>
    <w:p w:rsidR="00982F07" w:rsidRPr="00982F07" w:rsidRDefault="00982F07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NEW MEMBER APPLICATIONS- </w:t>
      </w:r>
      <w:r>
        <w:t xml:space="preserve">When Stewards turn in </w:t>
      </w:r>
      <w:r w:rsidRPr="00A9010C">
        <w:rPr>
          <w:b/>
        </w:rPr>
        <w:t xml:space="preserve">New Member Application </w:t>
      </w:r>
      <w:proofErr w:type="gramStart"/>
      <w:r w:rsidRPr="00A9010C">
        <w:rPr>
          <w:b/>
        </w:rPr>
        <w:t>Cards</w:t>
      </w:r>
      <w:r>
        <w:t>,</w:t>
      </w:r>
      <w:proofErr w:type="gramEnd"/>
      <w:r>
        <w:t xml:space="preserve"> please include the new members </w:t>
      </w:r>
      <w:r w:rsidRPr="00A9010C">
        <w:rPr>
          <w:b/>
        </w:rPr>
        <w:t>Badge No. and SSO No. across the top of the application</w:t>
      </w:r>
      <w:r>
        <w:t>. Those are the ID numbers that Ron Williams uses for recording info. Thanks.</w:t>
      </w:r>
    </w:p>
    <w:p w:rsidR="00982F07" w:rsidRPr="007F2A9B" w:rsidRDefault="00982F07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ARKING CONCERNS- </w:t>
      </w:r>
      <w:r>
        <w:t xml:space="preserve">There </w:t>
      </w:r>
      <w:proofErr w:type="gramStart"/>
      <w:r>
        <w:t>are</w:t>
      </w:r>
      <w:proofErr w:type="gramEnd"/>
      <w:r>
        <w:t xml:space="preserve"> a multitude of parking problems throughout the plant. </w:t>
      </w:r>
      <w:r w:rsidR="007F2A9B">
        <w:t xml:space="preserve">If you are having a parking issue, call </w:t>
      </w:r>
      <w:r w:rsidR="007F2A9B" w:rsidRPr="00A9010C">
        <w:rPr>
          <w:b/>
        </w:rPr>
        <w:t>The Safety Concern Line at 3-2222.</w:t>
      </w:r>
    </w:p>
    <w:p w:rsidR="007F2A9B" w:rsidRPr="007F2A9B" w:rsidRDefault="007F2A9B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GUN RAFFLE- </w:t>
      </w:r>
      <w:r>
        <w:t>Remember to turn your gun raffle tickets in. The raffle will be held at the monthly meeting on Sept. 9.</w:t>
      </w:r>
    </w:p>
    <w:p w:rsidR="007F2A9B" w:rsidRPr="007F2A9B" w:rsidRDefault="007F2A9B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AFETY- </w:t>
      </w:r>
      <w:r>
        <w:t xml:space="preserve">There has been a </w:t>
      </w:r>
      <w:r w:rsidRPr="00A9010C">
        <w:rPr>
          <w:b/>
        </w:rPr>
        <w:t>safety recall</w:t>
      </w:r>
      <w:r>
        <w:t xml:space="preserve"> on certain </w:t>
      </w:r>
      <w:r w:rsidRPr="00A9010C">
        <w:rPr>
          <w:b/>
        </w:rPr>
        <w:t>Harris Torches</w:t>
      </w:r>
      <w:r>
        <w:t>. The IAM Safety Office has the information.</w:t>
      </w:r>
    </w:p>
    <w:p w:rsidR="007F2A9B" w:rsidRPr="007F2A9B" w:rsidRDefault="007F2A9B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NTRACTORS- </w:t>
      </w:r>
      <w:proofErr w:type="gramStart"/>
      <w:r>
        <w:t>The</w:t>
      </w:r>
      <w:proofErr w:type="gramEnd"/>
      <w:r>
        <w:t xml:space="preserve"> Contractors here at </w:t>
      </w:r>
      <w:proofErr w:type="spellStart"/>
      <w:r>
        <w:t>Evendale</w:t>
      </w:r>
      <w:proofErr w:type="spellEnd"/>
      <w:r>
        <w:t xml:space="preserve"> are supposed to be following the same Plant Standards as the IAM Tradesman. We are finding that some of them are not. If you see a contractor who is not following Plant Standards, contact your Committeeman or Steward immediately.</w:t>
      </w:r>
    </w:p>
    <w:p w:rsidR="007F2A9B" w:rsidRPr="002E46F7" w:rsidRDefault="007F2A9B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VETERANS BASS TOURNAMENT- </w:t>
      </w:r>
      <w:r w:rsidR="002E46F7">
        <w:t xml:space="preserve">Chuck Myers has told us that </w:t>
      </w:r>
      <w:r w:rsidR="002E46F7" w:rsidRPr="00A9010C">
        <w:rPr>
          <w:b/>
        </w:rPr>
        <w:t>Keith Maupin</w:t>
      </w:r>
      <w:r w:rsidR="002E46F7">
        <w:t xml:space="preserve"> will be </w:t>
      </w:r>
      <w:r w:rsidR="002E46F7" w:rsidRPr="00A9010C">
        <w:rPr>
          <w:b/>
        </w:rPr>
        <w:t>Honorary Boat 1</w:t>
      </w:r>
      <w:r w:rsidR="002E46F7">
        <w:t xml:space="preserve"> at the IAM Veterans Fishing Tournament. Also, the International is sending a film crew to film the event. All proceeds go to The Fisher House. The Tournament is on Sat. Sept. 27. </w:t>
      </w:r>
      <w:r w:rsidR="002E46F7" w:rsidRPr="00A9010C">
        <w:rPr>
          <w:b/>
        </w:rPr>
        <w:t>We would like to see 100% of the IAM fisherman</w:t>
      </w:r>
      <w:r w:rsidR="002E46F7">
        <w:t xml:space="preserve"> enter. </w:t>
      </w:r>
      <w:r w:rsidR="002E46F7" w:rsidRPr="00A9010C">
        <w:rPr>
          <w:b/>
        </w:rPr>
        <w:t>Please try to make this first one a success</w:t>
      </w:r>
      <w:r w:rsidR="002E46F7">
        <w:t xml:space="preserve">. Any questions, contact </w:t>
      </w:r>
      <w:r w:rsidR="002E46F7" w:rsidRPr="00A9010C">
        <w:rPr>
          <w:b/>
        </w:rPr>
        <w:t>Chuck Myers</w:t>
      </w:r>
      <w:r w:rsidR="002E46F7">
        <w:t xml:space="preserve"> at </w:t>
      </w:r>
      <w:r w:rsidR="002E46F7" w:rsidRPr="00A9010C">
        <w:rPr>
          <w:b/>
        </w:rPr>
        <w:t>937-302-8562</w:t>
      </w:r>
      <w:r w:rsidR="002E46F7">
        <w:t xml:space="preserve"> or </w:t>
      </w:r>
      <w:hyperlink r:id="rId9" w:history="1">
        <w:r w:rsidR="002E46F7" w:rsidRPr="00027DB4">
          <w:rPr>
            <w:rStyle w:val="Hyperlink"/>
          </w:rPr>
          <w:t>myerschuck63@yahoo.com</w:t>
        </w:r>
      </w:hyperlink>
      <w:r w:rsidR="002E46F7">
        <w:t>.</w:t>
      </w:r>
    </w:p>
    <w:p w:rsidR="002E46F7" w:rsidRPr="00A9010C" w:rsidRDefault="002E46F7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PLIT THE POT- </w:t>
      </w:r>
      <w:proofErr w:type="gramStart"/>
      <w:r>
        <w:t>Our Split The</w:t>
      </w:r>
      <w:proofErr w:type="gramEnd"/>
      <w:r>
        <w:t xml:space="preserve"> Pot winner was Butch Hennika. Butch donated the money to the troops. Thanks Butch.</w:t>
      </w:r>
    </w:p>
    <w:p w:rsidR="00A9010C" w:rsidRDefault="00A9010C" w:rsidP="00A9010C">
      <w:pPr>
        <w:pStyle w:val="ListParagraph"/>
        <w:rPr>
          <w:b/>
        </w:rPr>
      </w:pPr>
    </w:p>
    <w:p w:rsidR="00A9010C" w:rsidRDefault="00A9010C" w:rsidP="00A9010C">
      <w:pPr>
        <w:pStyle w:val="ListParagraph"/>
        <w:rPr>
          <w:b/>
        </w:rPr>
      </w:pPr>
      <w:r>
        <w:rPr>
          <w:i/>
        </w:rPr>
        <w:t>“</w:t>
      </w:r>
      <w:r w:rsidR="00975E90">
        <w:rPr>
          <w:i/>
        </w:rPr>
        <w:t xml:space="preserve">Where trade unions are most firmly organized, there are the rights of the people most respected.” </w:t>
      </w:r>
      <w:r w:rsidR="00975E90">
        <w:rPr>
          <w:b/>
        </w:rPr>
        <w:t>Samuel Gompers</w:t>
      </w:r>
    </w:p>
    <w:p w:rsidR="00975E90" w:rsidRDefault="00975E90" w:rsidP="00A9010C">
      <w:pPr>
        <w:pStyle w:val="ListParagraph"/>
      </w:pPr>
    </w:p>
    <w:p w:rsidR="00975E90" w:rsidRDefault="00975E90" w:rsidP="00A9010C">
      <w:pPr>
        <w:pStyle w:val="ListParagraph"/>
        <w:rPr>
          <w:b/>
        </w:rPr>
      </w:pPr>
      <w:r>
        <w:rPr>
          <w:b/>
        </w:rPr>
        <w:t>Respectfully Submitted</w:t>
      </w:r>
    </w:p>
    <w:p w:rsidR="00975E90" w:rsidRDefault="00975E90" w:rsidP="00A9010C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975E90" w:rsidRPr="00975E90" w:rsidRDefault="00975E90" w:rsidP="00A9010C">
      <w:pPr>
        <w:pStyle w:val="ListParagraph"/>
        <w:rPr>
          <w:b/>
        </w:rPr>
      </w:pPr>
      <w:r>
        <w:rPr>
          <w:b/>
        </w:rPr>
        <w:t>IAM Local Lodge 912</w:t>
      </w:r>
    </w:p>
    <w:p w:rsidR="001F19BB" w:rsidRPr="0006320E" w:rsidRDefault="001F19BB" w:rsidP="001F19BB">
      <w:pPr>
        <w:pStyle w:val="ListParagraph"/>
        <w:rPr>
          <w:b/>
        </w:rPr>
      </w:pPr>
    </w:p>
    <w:sectPr w:rsidR="001F19BB" w:rsidRPr="0006320E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16" w:rsidRDefault="00CA5A16" w:rsidP="008F3D6D">
      <w:pPr>
        <w:spacing w:after="0" w:line="240" w:lineRule="auto"/>
      </w:pPr>
      <w:r>
        <w:separator/>
      </w:r>
    </w:p>
  </w:endnote>
  <w:endnote w:type="continuationSeparator" w:id="0">
    <w:p w:rsidR="00CA5A16" w:rsidRDefault="00CA5A16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16" w:rsidRDefault="00CA5A16" w:rsidP="008F3D6D">
      <w:pPr>
        <w:spacing w:after="0" w:line="240" w:lineRule="auto"/>
      </w:pPr>
      <w:r>
        <w:separator/>
      </w:r>
    </w:p>
  </w:footnote>
  <w:footnote w:type="continuationSeparator" w:id="0">
    <w:p w:rsidR="00CA5A16" w:rsidRDefault="00CA5A16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C3650"/>
    <w:rsid w:val="001D09CE"/>
    <w:rsid w:val="001D4485"/>
    <w:rsid w:val="001E12A0"/>
    <w:rsid w:val="001E62C2"/>
    <w:rsid w:val="001E62E4"/>
    <w:rsid w:val="001F19BB"/>
    <w:rsid w:val="001F3864"/>
    <w:rsid w:val="001F4B8C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3A95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4117F"/>
    <w:rsid w:val="00953BBD"/>
    <w:rsid w:val="009570D8"/>
    <w:rsid w:val="0096347F"/>
    <w:rsid w:val="009638A4"/>
    <w:rsid w:val="00975E90"/>
    <w:rsid w:val="00980A78"/>
    <w:rsid w:val="00982F07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87750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58E2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5A16"/>
    <w:rsid w:val="00CA79D6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43E21"/>
    <w:rsid w:val="00D44D10"/>
    <w:rsid w:val="00D7124D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92BD0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8458C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05D2-7067-4EA1-B6FF-0F1C391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8-06T12:30:00Z</cp:lastPrinted>
  <dcterms:created xsi:type="dcterms:W3CDTF">2017-04-20T13:14:00Z</dcterms:created>
  <dcterms:modified xsi:type="dcterms:W3CDTF">2017-04-20T13:14:00Z</dcterms:modified>
</cp:coreProperties>
</file>